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16" w:rsidRDefault="00500716" w:rsidP="007A6867">
      <w:pPr>
        <w:tabs>
          <w:tab w:val="left" w:pos="142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Приложение № 22</w:t>
      </w:r>
    </w:p>
    <w:p w:rsidR="00500716" w:rsidRDefault="00500716" w:rsidP="00A11842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порядке установления стимулирующих выплат</w:t>
      </w:r>
    </w:p>
    <w:p w:rsidR="00500716" w:rsidRDefault="00500716" w:rsidP="005368C2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500716" w:rsidRDefault="00500716" w:rsidP="006A26EB">
      <w:pPr>
        <w:tabs>
          <w:tab w:val="left" w:pos="147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очный лист деятельности </w:t>
      </w:r>
      <w:r w:rsidRPr="006E3BF1">
        <w:rPr>
          <w:rFonts w:ascii="Times New Roman" w:hAnsi="Times New Roman"/>
          <w:b/>
          <w:i/>
          <w:sz w:val="24"/>
          <w:szCs w:val="24"/>
        </w:rPr>
        <w:t>режиссера народного театра</w:t>
      </w:r>
      <w:r w:rsidR="006A2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У ПГО «Центр культуры и досуга»</w:t>
      </w:r>
    </w:p>
    <w:p w:rsidR="00500716" w:rsidRDefault="00500716" w:rsidP="00A118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A26EB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 xml:space="preserve">     за ________________ 201  года</w:t>
      </w:r>
    </w:p>
    <w:p w:rsidR="00500716" w:rsidRDefault="006A26EB" w:rsidP="00A118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ФИО)                                                                         </w:t>
      </w:r>
      <w:r w:rsidR="00500716">
        <w:rPr>
          <w:rFonts w:ascii="Times New Roman" w:hAnsi="Times New Roman"/>
          <w:sz w:val="24"/>
          <w:szCs w:val="24"/>
        </w:rPr>
        <w:t>(кв</w:t>
      </w:r>
      <w:r w:rsidR="00500716">
        <w:rPr>
          <w:rFonts w:ascii="Times New Roman" w:hAnsi="Times New Roman"/>
          <w:i/>
          <w:sz w:val="24"/>
          <w:szCs w:val="24"/>
        </w:rPr>
        <w:t>артал)</w:t>
      </w: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813"/>
        <w:gridCol w:w="3118"/>
        <w:gridCol w:w="1418"/>
        <w:gridCol w:w="1701"/>
        <w:gridCol w:w="1843"/>
      </w:tblGrid>
      <w:tr w:rsidR="00500716" w:rsidTr="00FA1CEA">
        <w:trPr>
          <w:trHeight w:val="465"/>
        </w:trPr>
        <w:tc>
          <w:tcPr>
            <w:tcW w:w="679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3118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418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843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00716" w:rsidTr="00FA1CEA">
        <w:trPr>
          <w:trHeight w:val="726"/>
        </w:trPr>
        <w:tc>
          <w:tcPr>
            <w:tcW w:w="679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задания по созданию концертов и концертных программ, по организации мероприятий, конкурсов, смотров, народных гуляний, празд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8" w:type="dxa"/>
          </w:tcPr>
          <w:p w:rsidR="00500716" w:rsidRPr="00AC681D" w:rsidRDefault="00500716" w:rsidP="00032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>100% - 2 балла</w:t>
            </w:r>
          </w:p>
          <w:p w:rsidR="00500716" w:rsidRPr="00AC681D" w:rsidRDefault="00500716" w:rsidP="00032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418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716" w:rsidRPr="002B2946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94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500716" w:rsidTr="00FA1CEA">
        <w:trPr>
          <w:trHeight w:val="726"/>
        </w:trPr>
        <w:tc>
          <w:tcPr>
            <w:tcW w:w="679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500716" w:rsidRPr="00042D42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личеству участников и посетителей мероприят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6A26EB" w:rsidRDefault="00500716" w:rsidP="00032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 xml:space="preserve">100% - 3 балла </w:t>
            </w:r>
          </w:p>
          <w:p w:rsidR="00500716" w:rsidRPr="00AC681D" w:rsidRDefault="00500716" w:rsidP="00032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>Ниже – 0 баллов</w:t>
            </w:r>
          </w:p>
        </w:tc>
        <w:tc>
          <w:tcPr>
            <w:tcW w:w="1418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500716" w:rsidRDefault="00500716" w:rsidP="00032C45">
            <w:pPr>
              <w:spacing w:after="0" w:line="240" w:lineRule="auto"/>
            </w:pPr>
            <w:r w:rsidRPr="00A1373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500716" w:rsidTr="00FA1CEA">
        <w:trPr>
          <w:trHeight w:val="726"/>
        </w:trPr>
        <w:tc>
          <w:tcPr>
            <w:tcW w:w="679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841FB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>оходам</w:t>
            </w:r>
          </w:p>
          <w:p w:rsidR="00500716" w:rsidRPr="007E1313" w:rsidRDefault="00500716" w:rsidP="00032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313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500716" w:rsidRPr="00AC681D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>Сверх плана (увели</w:t>
            </w:r>
            <w:r w:rsidR="00FA1CEA">
              <w:rPr>
                <w:rFonts w:ascii="Times New Roman" w:hAnsi="Times New Roman"/>
                <w:sz w:val="24"/>
                <w:szCs w:val="24"/>
              </w:rPr>
              <w:t>чение на 30 %)- 3 балла</w:t>
            </w:r>
          </w:p>
          <w:p w:rsidR="00500716" w:rsidRPr="00AC681D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 xml:space="preserve">100% - 1 балл </w:t>
            </w:r>
          </w:p>
          <w:p w:rsidR="00500716" w:rsidRPr="00AC681D" w:rsidRDefault="00500716" w:rsidP="00032C45">
            <w:pPr>
              <w:pStyle w:val="a4"/>
              <w:rPr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 w:rsidR="00FA1CEA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418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500716" w:rsidRDefault="00500716" w:rsidP="00032C45">
            <w:pPr>
              <w:spacing w:after="0" w:line="240" w:lineRule="auto"/>
            </w:pPr>
            <w:r w:rsidRPr="00A1373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500716" w:rsidTr="00FA1CEA">
        <w:trPr>
          <w:trHeight w:val="945"/>
        </w:trPr>
        <w:tc>
          <w:tcPr>
            <w:tcW w:w="679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клубных формирований              </w:t>
            </w:r>
          </w:p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500716" w:rsidRPr="00AC681D" w:rsidRDefault="008E6201" w:rsidP="00032C45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о 3 к/</w:t>
            </w:r>
            <w:proofErr w:type="spellStart"/>
            <w:r>
              <w:t>ф</w:t>
            </w:r>
            <w:proofErr w:type="spellEnd"/>
            <w:r>
              <w:t xml:space="preserve"> – 0 баллов</w:t>
            </w:r>
          </w:p>
          <w:p w:rsidR="00500716" w:rsidRPr="00AC681D" w:rsidRDefault="00500716" w:rsidP="00032C45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AC681D">
              <w:t>Свыше 3-х – за каждое к/</w:t>
            </w:r>
            <w:proofErr w:type="spellStart"/>
            <w:r w:rsidRPr="00AC681D">
              <w:t>ф</w:t>
            </w:r>
            <w:proofErr w:type="spellEnd"/>
            <w:r w:rsidRPr="00AC681D">
              <w:t xml:space="preserve"> – 1 балл.</w:t>
            </w:r>
          </w:p>
          <w:p w:rsidR="00500716" w:rsidRPr="00AC681D" w:rsidRDefault="00042D42" w:rsidP="00032C45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Звание «народный»-</w:t>
            </w:r>
            <w:r w:rsidR="00076C5D">
              <w:t>3</w:t>
            </w:r>
            <w:r w:rsidR="00500716" w:rsidRPr="00AC681D">
              <w:t xml:space="preserve"> б</w:t>
            </w:r>
            <w:r>
              <w:t>.</w:t>
            </w:r>
          </w:p>
        </w:tc>
        <w:tc>
          <w:tcPr>
            <w:tcW w:w="1418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500716" w:rsidRDefault="00500716" w:rsidP="00032C45">
            <w:pPr>
              <w:spacing w:after="0" w:line="240" w:lineRule="auto"/>
            </w:pPr>
            <w:r w:rsidRPr="0021752E">
              <w:rPr>
                <w:rFonts w:ascii="Times New Roman" w:hAnsi="Times New Roman"/>
                <w:sz w:val="24"/>
                <w:szCs w:val="24"/>
              </w:rPr>
              <w:t>Директор Гончарова Н.</w:t>
            </w:r>
            <w:proofErr w:type="gramStart"/>
            <w:r w:rsidRPr="002175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500716" w:rsidTr="00FA1CEA">
        <w:trPr>
          <w:trHeight w:val="630"/>
        </w:trPr>
        <w:tc>
          <w:tcPr>
            <w:tcW w:w="679" w:type="dxa"/>
          </w:tcPr>
          <w:p w:rsidR="00500716" w:rsidRDefault="00032C45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813" w:type="dxa"/>
          </w:tcPr>
          <w:p w:rsidR="00500716" w:rsidRPr="00DA042D" w:rsidRDefault="00500716" w:rsidP="00032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театральных постановок</w:t>
            </w:r>
            <w:r w:rsidR="00076C5D">
              <w:rPr>
                <w:rFonts w:ascii="Times New Roman" w:hAnsi="Times New Roman"/>
                <w:sz w:val="24"/>
                <w:szCs w:val="24"/>
              </w:rPr>
              <w:t xml:space="preserve"> или миниатю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ым театром и театром спутни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A04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DA0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42D" w:rsidRPr="00DA042D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500716" w:rsidRDefault="00076C5D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5 – 3 балла</w:t>
            </w:r>
          </w:p>
          <w:p w:rsidR="00076C5D" w:rsidRPr="00AC681D" w:rsidRDefault="00076C5D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5 – 5 баллов</w:t>
            </w:r>
          </w:p>
        </w:tc>
        <w:tc>
          <w:tcPr>
            <w:tcW w:w="1418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500716" w:rsidRDefault="00500716" w:rsidP="00032C45">
            <w:pPr>
              <w:spacing w:after="0" w:line="240" w:lineRule="auto"/>
            </w:pPr>
            <w:r w:rsidRPr="00A21868">
              <w:rPr>
                <w:rFonts w:ascii="Times New Roman" w:hAnsi="Times New Roman"/>
                <w:sz w:val="24"/>
                <w:szCs w:val="24"/>
              </w:rPr>
              <w:t>Директор Гончарова Н.</w:t>
            </w:r>
            <w:proofErr w:type="gramStart"/>
            <w:r w:rsidRPr="00A218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500716" w:rsidTr="00FA1CEA">
        <w:trPr>
          <w:trHeight w:val="615"/>
        </w:trPr>
        <w:tc>
          <w:tcPr>
            <w:tcW w:w="679" w:type="dxa"/>
          </w:tcPr>
          <w:p w:rsidR="00500716" w:rsidRDefault="00500716" w:rsidP="00032C4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032C45">
              <w:rPr>
                <w:lang w:eastAsia="ru-RU"/>
              </w:rPr>
              <w:t>6</w:t>
            </w:r>
          </w:p>
        </w:tc>
        <w:tc>
          <w:tcPr>
            <w:tcW w:w="5813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вторских сценариев</w:t>
            </w:r>
          </w:p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500716" w:rsidRPr="00AC681D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C681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076C5D">
              <w:rPr>
                <w:rFonts w:ascii="Times New Roman" w:hAnsi="Times New Roman"/>
                <w:sz w:val="24"/>
                <w:szCs w:val="24"/>
              </w:rPr>
              <w:t xml:space="preserve"> от 1 до</w:t>
            </w:r>
            <w:r w:rsidRPr="00AC681D">
              <w:rPr>
                <w:rFonts w:ascii="Times New Roman" w:hAnsi="Times New Roman"/>
                <w:sz w:val="24"/>
                <w:szCs w:val="24"/>
              </w:rPr>
              <w:t xml:space="preserve"> 5 баллов</w:t>
            </w:r>
          </w:p>
          <w:p w:rsidR="00500716" w:rsidRPr="00AC681D" w:rsidRDefault="00FA1CEA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за каждый –</w:t>
            </w:r>
            <w:r w:rsidR="00076C5D">
              <w:rPr>
                <w:rFonts w:ascii="Times New Roman" w:hAnsi="Times New Roman"/>
                <w:sz w:val="24"/>
                <w:szCs w:val="24"/>
              </w:rPr>
              <w:t>1 б</w:t>
            </w:r>
            <w:r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  <w:tc>
          <w:tcPr>
            <w:tcW w:w="1418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500716" w:rsidRPr="00AF7B49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B49">
              <w:rPr>
                <w:rFonts w:ascii="Times New Roman" w:hAnsi="Times New Roman"/>
                <w:sz w:val="24"/>
                <w:szCs w:val="24"/>
              </w:rPr>
              <w:t>Директор Гончарова Н.</w:t>
            </w:r>
            <w:proofErr w:type="gramStart"/>
            <w:r w:rsidRPr="00AF7B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500716" w:rsidTr="00FA1CEA">
        <w:trPr>
          <w:trHeight w:val="537"/>
        </w:trPr>
        <w:tc>
          <w:tcPr>
            <w:tcW w:w="679" w:type="dxa"/>
          </w:tcPr>
          <w:p w:rsidR="00500716" w:rsidRDefault="00032C45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его коллективов или работни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076C5D" w:rsidRDefault="00FA1CEA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 и больше – 15 баллов</w:t>
            </w:r>
          </w:p>
          <w:p w:rsidR="00500716" w:rsidRPr="00AC681D" w:rsidRDefault="00FA1CEA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и больше – 10 баллов</w:t>
            </w:r>
          </w:p>
          <w:p w:rsidR="00500716" w:rsidRPr="00AC681D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>От 5-9 –  5 баллов</w:t>
            </w:r>
          </w:p>
          <w:p w:rsidR="00500716" w:rsidRPr="00AC681D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>Менее – 0 баллов</w:t>
            </w:r>
          </w:p>
        </w:tc>
        <w:tc>
          <w:tcPr>
            <w:tcW w:w="1418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500716" w:rsidRDefault="00500716" w:rsidP="00032C45">
            <w:pPr>
              <w:spacing w:after="0" w:line="240" w:lineRule="auto"/>
            </w:pPr>
            <w:r w:rsidRPr="00A21868">
              <w:rPr>
                <w:rFonts w:ascii="Times New Roman" w:hAnsi="Times New Roman"/>
                <w:sz w:val="24"/>
                <w:szCs w:val="24"/>
              </w:rPr>
              <w:t>Директор Гончарова Н.</w:t>
            </w:r>
            <w:proofErr w:type="gramStart"/>
            <w:r w:rsidRPr="00A218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500716" w:rsidTr="00FA1CEA">
        <w:trPr>
          <w:trHeight w:val="840"/>
        </w:trPr>
        <w:tc>
          <w:tcPr>
            <w:tcW w:w="679" w:type="dxa"/>
          </w:tcPr>
          <w:p w:rsidR="00500716" w:rsidRDefault="00032C45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оллективов в </w:t>
            </w:r>
            <w:r w:rsidR="00076C5D">
              <w:rPr>
                <w:rFonts w:ascii="Times New Roman" w:hAnsi="Times New Roman"/>
                <w:sz w:val="24"/>
                <w:szCs w:val="24"/>
              </w:rPr>
              <w:t>смотрах, фестивалях,</w:t>
            </w:r>
            <w:r w:rsidR="008E6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E38">
              <w:rPr>
                <w:rFonts w:ascii="Times New Roman" w:hAnsi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="0007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го, областного и международного уро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A26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="006A26EB">
              <w:rPr>
                <w:rFonts w:ascii="Times New Roman" w:hAnsi="Times New Roman"/>
                <w:b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3118" w:type="dxa"/>
          </w:tcPr>
          <w:p w:rsidR="00500716" w:rsidRPr="00AC681D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81D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 w:rsidR="00076C5D"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  <w:r w:rsidR="00FA1CEA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500716" w:rsidRPr="00AC681D" w:rsidRDefault="00076C5D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3</w:t>
            </w:r>
            <w:r w:rsidR="00FA1CEA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500716" w:rsidRPr="00AC681D" w:rsidRDefault="00076C5D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2</w:t>
            </w:r>
            <w:r w:rsidR="00FA1CEA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500716" w:rsidRPr="00AC681D" w:rsidRDefault="00076C5D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="00500716" w:rsidRPr="00AC681D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418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500716" w:rsidRDefault="00500716" w:rsidP="00032C45">
            <w:pPr>
              <w:spacing w:after="0" w:line="240" w:lineRule="auto"/>
            </w:pPr>
            <w:r w:rsidRPr="00A21868">
              <w:rPr>
                <w:rFonts w:ascii="Times New Roman" w:hAnsi="Times New Roman"/>
                <w:sz w:val="24"/>
                <w:szCs w:val="24"/>
              </w:rPr>
              <w:t>Директор Гончарова Н.</w:t>
            </w:r>
            <w:proofErr w:type="gramStart"/>
            <w:r w:rsidRPr="00A218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500716" w:rsidTr="00FA1CEA">
        <w:trPr>
          <w:trHeight w:val="840"/>
        </w:trPr>
        <w:tc>
          <w:tcPr>
            <w:tcW w:w="679" w:type="dxa"/>
          </w:tcPr>
          <w:p w:rsidR="00500716" w:rsidRDefault="00032C45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13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500716" w:rsidRPr="00AC681D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81D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 w:rsidRPr="00AC68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76C5D">
              <w:rPr>
                <w:rFonts w:ascii="Times New Roman" w:hAnsi="Times New Roman"/>
                <w:sz w:val="24"/>
                <w:szCs w:val="24"/>
              </w:rPr>
              <w:t>4</w:t>
            </w:r>
            <w:r w:rsidR="00FA1CEA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076C5D" w:rsidRDefault="00FA1CEA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- 3 балла</w:t>
            </w:r>
          </w:p>
          <w:p w:rsidR="00500716" w:rsidRPr="00AC681D" w:rsidRDefault="008E6201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500716" w:rsidRPr="00AC681D">
              <w:rPr>
                <w:rFonts w:ascii="Times New Roman" w:hAnsi="Times New Roman"/>
                <w:sz w:val="24"/>
                <w:szCs w:val="24"/>
              </w:rPr>
              <w:t xml:space="preserve"> балла </w:t>
            </w:r>
          </w:p>
          <w:p w:rsidR="00500716" w:rsidRPr="00AC681D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81D"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 w:rsidRPr="00AC681D">
              <w:rPr>
                <w:rFonts w:ascii="Times New Roman" w:hAnsi="Times New Roman"/>
                <w:sz w:val="24"/>
                <w:szCs w:val="24"/>
              </w:rPr>
              <w:t xml:space="preserve"> -1 балл</w:t>
            </w:r>
          </w:p>
        </w:tc>
        <w:tc>
          <w:tcPr>
            <w:tcW w:w="1418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500716" w:rsidRDefault="00500716" w:rsidP="00032C45">
            <w:pPr>
              <w:spacing w:after="0" w:line="240" w:lineRule="auto"/>
            </w:pPr>
            <w:r w:rsidRPr="004A7CF7">
              <w:rPr>
                <w:rFonts w:ascii="Times New Roman" w:hAnsi="Times New Roman"/>
                <w:sz w:val="24"/>
                <w:szCs w:val="24"/>
              </w:rPr>
              <w:t>Директор Гончарова Н.</w:t>
            </w:r>
            <w:proofErr w:type="gramStart"/>
            <w:r w:rsidRPr="004A7C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042D42" w:rsidTr="00FA1CEA">
        <w:trPr>
          <w:trHeight w:val="840"/>
        </w:trPr>
        <w:tc>
          <w:tcPr>
            <w:tcW w:w="679" w:type="dxa"/>
          </w:tcPr>
          <w:p w:rsidR="00042D42" w:rsidRDefault="00042D42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:rsidR="00042D42" w:rsidRDefault="00042D42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звания «народный»</w:t>
            </w:r>
          </w:p>
          <w:p w:rsidR="00042D42" w:rsidRPr="00042D42" w:rsidRDefault="00042D42" w:rsidP="00032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D42">
              <w:rPr>
                <w:rFonts w:ascii="Times New Roman" w:hAnsi="Times New Roman"/>
                <w:b/>
                <w:sz w:val="24"/>
                <w:szCs w:val="24"/>
              </w:rPr>
              <w:t>1 раз в 5 лет</w:t>
            </w:r>
          </w:p>
        </w:tc>
        <w:tc>
          <w:tcPr>
            <w:tcW w:w="3118" w:type="dxa"/>
          </w:tcPr>
          <w:p w:rsidR="00042D42" w:rsidRDefault="00042D42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5 баллов</w:t>
            </w:r>
          </w:p>
          <w:p w:rsidR="00042D42" w:rsidRPr="00AC681D" w:rsidRDefault="00042D42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</w:tcPr>
          <w:p w:rsidR="00042D42" w:rsidRDefault="00042D42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42D42" w:rsidRDefault="00042D42" w:rsidP="00032C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2D42" w:rsidRPr="004A7CF7" w:rsidRDefault="00042D42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500716" w:rsidTr="00FA1CEA">
        <w:trPr>
          <w:trHeight w:val="525"/>
        </w:trPr>
        <w:tc>
          <w:tcPr>
            <w:tcW w:w="679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076C5D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предоставление отчётов и планов, ведение журналов.  </w:t>
            </w:r>
            <w:r w:rsidR="00076C5D">
              <w:rPr>
                <w:rFonts w:ascii="Times New Roman" w:hAnsi="Times New Roman"/>
                <w:sz w:val="24"/>
                <w:szCs w:val="24"/>
              </w:rPr>
              <w:t>Исполнительская дисциплина. Соблюдение требований ТБ. Отсутствие обоснованных жалоб на качество предоставления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500716" w:rsidRPr="00AC681D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 xml:space="preserve">Да – </w:t>
            </w:r>
            <w:r w:rsidR="00076C5D">
              <w:rPr>
                <w:rFonts w:ascii="Times New Roman" w:hAnsi="Times New Roman"/>
                <w:sz w:val="24"/>
                <w:szCs w:val="24"/>
              </w:rPr>
              <w:t xml:space="preserve"> от 1 до 3</w:t>
            </w:r>
            <w:r w:rsidRPr="00AC681D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500716" w:rsidRPr="00AC681D" w:rsidRDefault="00500716" w:rsidP="00032C45">
            <w:pPr>
              <w:pStyle w:val="a4"/>
              <w:rPr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</w:tcPr>
          <w:p w:rsidR="00500716" w:rsidRDefault="00500716" w:rsidP="00032C4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716" w:rsidRDefault="00500716" w:rsidP="00032C4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716" w:rsidRPr="00CD7DB2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DB2">
              <w:rPr>
                <w:rFonts w:ascii="Times New Roman" w:hAnsi="Times New Roman"/>
                <w:sz w:val="24"/>
                <w:szCs w:val="24"/>
              </w:rPr>
              <w:t>Директор Гончарова Н.</w:t>
            </w:r>
            <w:proofErr w:type="gramStart"/>
            <w:r w:rsidRPr="00CD7D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500716" w:rsidTr="00FA1CEA">
        <w:trPr>
          <w:trHeight w:val="525"/>
        </w:trPr>
        <w:tc>
          <w:tcPr>
            <w:tcW w:w="679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F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помощи (консультации)</w:t>
            </w:r>
          </w:p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500716" w:rsidRPr="00AC681D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>Более 5 - 3 балла</w:t>
            </w:r>
          </w:p>
          <w:p w:rsidR="00500716" w:rsidRPr="00AC681D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>От 3 до 5 – 1 балл</w:t>
            </w:r>
          </w:p>
          <w:p w:rsidR="00500716" w:rsidRPr="00AC681D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</w:tcPr>
          <w:p w:rsidR="00500716" w:rsidRDefault="00500716" w:rsidP="00032C4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716" w:rsidRDefault="00500716" w:rsidP="00032C4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716" w:rsidRDefault="00500716" w:rsidP="00032C45">
            <w:pPr>
              <w:spacing w:after="0" w:line="240" w:lineRule="auto"/>
            </w:pPr>
            <w:r w:rsidRPr="004A7CF7">
              <w:rPr>
                <w:rFonts w:ascii="Times New Roman" w:hAnsi="Times New Roman"/>
                <w:sz w:val="24"/>
                <w:szCs w:val="24"/>
              </w:rPr>
              <w:t>Директор Гончарова Н.</w:t>
            </w:r>
            <w:proofErr w:type="gramStart"/>
            <w:r w:rsidRPr="004A7C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500716" w:rsidTr="00FA1CEA">
        <w:trPr>
          <w:trHeight w:val="586"/>
        </w:trPr>
        <w:tc>
          <w:tcPr>
            <w:tcW w:w="679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F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циально значимых мероприятиях. 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500716" w:rsidRPr="00AC681D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AC681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C681D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500716" w:rsidRPr="00AC681D" w:rsidRDefault="00500716" w:rsidP="00032C45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</w:tcPr>
          <w:p w:rsidR="00500716" w:rsidRPr="00C32877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716" w:rsidRPr="00C32877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716" w:rsidRPr="00C32877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2877">
              <w:rPr>
                <w:rFonts w:ascii="Times New Roman" w:hAnsi="Times New Roman"/>
                <w:sz w:val="24"/>
                <w:szCs w:val="24"/>
              </w:rPr>
              <w:t>Директор Гончарова Н.</w:t>
            </w:r>
            <w:proofErr w:type="gramStart"/>
            <w:r w:rsidRPr="00C3287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500716" w:rsidTr="00FA1CEA">
        <w:trPr>
          <w:trHeight w:val="282"/>
        </w:trPr>
        <w:tc>
          <w:tcPr>
            <w:tcW w:w="679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F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мещение информации о деятельности учреждения и коллективов на с</w:t>
            </w:r>
            <w:r w:rsidR="00076C5D">
              <w:rPr>
                <w:rFonts w:ascii="Times New Roman" w:hAnsi="Times New Roman"/>
                <w:sz w:val="24"/>
                <w:szCs w:val="24"/>
              </w:rPr>
              <w:t>айте, в газ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6A26EB" w:rsidRDefault="00500716" w:rsidP="00032C45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AC681D">
              <w:t xml:space="preserve">Да – 1 балл, </w:t>
            </w:r>
          </w:p>
          <w:p w:rsidR="00500716" w:rsidRPr="00AC681D" w:rsidRDefault="00500716" w:rsidP="00032C45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AC681D">
              <w:t>нет - 0 баллов</w:t>
            </w:r>
          </w:p>
        </w:tc>
        <w:tc>
          <w:tcPr>
            <w:tcW w:w="1418" w:type="dxa"/>
          </w:tcPr>
          <w:p w:rsidR="00500716" w:rsidRDefault="00500716" w:rsidP="00032C4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716" w:rsidRDefault="00500716" w:rsidP="00032C4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716" w:rsidRDefault="00500716" w:rsidP="00032C45">
            <w:pPr>
              <w:spacing w:after="0" w:line="240" w:lineRule="auto"/>
            </w:pPr>
            <w:r w:rsidRPr="00E00DC3">
              <w:rPr>
                <w:rFonts w:ascii="Times New Roman" w:hAnsi="Times New Roman"/>
                <w:sz w:val="24"/>
                <w:szCs w:val="24"/>
              </w:rPr>
              <w:t>Директор Гончарова Н.</w:t>
            </w:r>
            <w:proofErr w:type="gramStart"/>
            <w:r w:rsidRPr="00E00DC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500716" w:rsidTr="00FA1CEA">
        <w:trPr>
          <w:trHeight w:val="282"/>
        </w:trPr>
        <w:tc>
          <w:tcPr>
            <w:tcW w:w="679" w:type="dxa"/>
          </w:tcPr>
          <w:p w:rsidR="00500716" w:rsidRDefault="00500716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F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8" w:type="dxa"/>
          </w:tcPr>
          <w:p w:rsidR="00500716" w:rsidRPr="00AC681D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AC681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C681D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500716" w:rsidRPr="00AC681D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681D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</w:tcPr>
          <w:p w:rsidR="00500716" w:rsidRPr="00C32877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716" w:rsidRPr="00C32877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716" w:rsidRPr="00C32877" w:rsidRDefault="00500716" w:rsidP="00032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2877">
              <w:rPr>
                <w:rFonts w:ascii="Times New Roman" w:hAnsi="Times New Roman"/>
                <w:sz w:val="24"/>
                <w:szCs w:val="24"/>
              </w:rPr>
              <w:t>Директор Гончарова Н.</w:t>
            </w:r>
            <w:proofErr w:type="gramStart"/>
            <w:r w:rsidRPr="00C3287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500716" w:rsidTr="00FA1CEA">
        <w:trPr>
          <w:trHeight w:val="502"/>
        </w:trPr>
        <w:tc>
          <w:tcPr>
            <w:tcW w:w="679" w:type="dxa"/>
          </w:tcPr>
          <w:p w:rsidR="00500716" w:rsidRDefault="00032C45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F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500716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идов услуг, новых проектов, программ, инновационных форм работы</w:t>
            </w:r>
            <w:r w:rsidR="00032C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32C45" w:rsidRPr="00032C45"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  <w:tc>
          <w:tcPr>
            <w:tcW w:w="3118" w:type="dxa"/>
          </w:tcPr>
          <w:p w:rsidR="00500716" w:rsidRPr="00AC681D" w:rsidRDefault="00500716" w:rsidP="00032C45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AC681D">
              <w:t>Да –</w:t>
            </w:r>
            <w:r w:rsidR="00032C45">
              <w:t xml:space="preserve"> от 1 до 3 баллов</w:t>
            </w:r>
          </w:p>
          <w:p w:rsidR="00500716" w:rsidRPr="00AC681D" w:rsidRDefault="00500716" w:rsidP="00032C45">
            <w:pPr>
              <w:pStyle w:val="msonormalbullet2gifbullet3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Calibri" w:hAnsi="Calibri"/>
              </w:rPr>
            </w:pPr>
            <w:r w:rsidRPr="00AC681D">
              <w:t>Нет - 0 баллов</w:t>
            </w:r>
          </w:p>
        </w:tc>
        <w:tc>
          <w:tcPr>
            <w:tcW w:w="1418" w:type="dxa"/>
          </w:tcPr>
          <w:p w:rsidR="00500716" w:rsidRDefault="00500716" w:rsidP="00032C4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716" w:rsidRDefault="00500716" w:rsidP="00032C4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716" w:rsidRDefault="00500716" w:rsidP="00032C45">
            <w:pPr>
              <w:spacing w:after="0" w:line="240" w:lineRule="auto"/>
            </w:pPr>
            <w:r w:rsidRPr="00E00DC3">
              <w:rPr>
                <w:rFonts w:ascii="Times New Roman" w:hAnsi="Times New Roman"/>
                <w:sz w:val="24"/>
                <w:szCs w:val="24"/>
              </w:rPr>
              <w:t>Директор Гончарова Н.</w:t>
            </w:r>
            <w:proofErr w:type="gramStart"/>
            <w:r w:rsidRPr="00E00DC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500716" w:rsidTr="00FA1CEA">
        <w:trPr>
          <w:trHeight w:val="282"/>
        </w:trPr>
        <w:tc>
          <w:tcPr>
            <w:tcW w:w="679" w:type="dxa"/>
          </w:tcPr>
          <w:p w:rsidR="00500716" w:rsidRDefault="00032C45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F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500716" w:rsidRPr="00032C45" w:rsidRDefault="00500716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ой подготовки</w:t>
            </w:r>
            <w:r w:rsidR="00032C45">
              <w:rPr>
                <w:rFonts w:ascii="Times New Roman" w:hAnsi="Times New Roman"/>
                <w:b/>
                <w:sz w:val="24"/>
                <w:szCs w:val="24"/>
              </w:rPr>
              <w:t>- 1 раз в год</w:t>
            </w:r>
          </w:p>
        </w:tc>
        <w:tc>
          <w:tcPr>
            <w:tcW w:w="3118" w:type="dxa"/>
          </w:tcPr>
          <w:p w:rsidR="00500716" w:rsidRPr="00AC681D" w:rsidRDefault="00032C45" w:rsidP="00032C45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а – 2</w:t>
            </w:r>
            <w:r w:rsidR="00500716" w:rsidRPr="00AC681D">
              <w:t xml:space="preserve"> балл</w:t>
            </w:r>
            <w:r>
              <w:t>а</w:t>
            </w:r>
            <w:r w:rsidR="00500716" w:rsidRPr="00AC681D">
              <w:t xml:space="preserve"> </w:t>
            </w:r>
          </w:p>
          <w:p w:rsidR="00500716" w:rsidRPr="00AC681D" w:rsidRDefault="00500716" w:rsidP="00032C45">
            <w:pPr>
              <w:pStyle w:val="msonormalbullet2gifbullet3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Calibri" w:hAnsi="Calibri"/>
              </w:rPr>
            </w:pPr>
            <w:r w:rsidRPr="00AC681D">
              <w:t>Нет - 0 баллов</w:t>
            </w:r>
          </w:p>
        </w:tc>
        <w:tc>
          <w:tcPr>
            <w:tcW w:w="1418" w:type="dxa"/>
          </w:tcPr>
          <w:p w:rsidR="00500716" w:rsidRDefault="00500716" w:rsidP="00032C4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716" w:rsidRDefault="00500716" w:rsidP="00032C4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716" w:rsidRDefault="00500716" w:rsidP="00032C45">
            <w:pPr>
              <w:spacing w:after="0" w:line="240" w:lineRule="auto"/>
            </w:pPr>
            <w:r w:rsidRPr="00E00DC3">
              <w:rPr>
                <w:rFonts w:ascii="Times New Roman" w:hAnsi="Times New Roman"/>
                <w:sz w:val="24"/>
                <w:szCs w:val="24"/>
              </w:rPr>
              <w:t>Директор Гончарова Н.</w:t>
            </w:r>
            <w:proofErr w:type="gramStart"/>
            <w:r w:rsidRPr="00E00DC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032C45" w:rsidTr="00FA1CEA">
        <w:trPr>
          <w:trHeight w:val="282"/>
        </w:trPr>
        <w:tc>
          <w:tcPr>
            <w:tcW w:w="679" w:type="dxa"/>
          </w:tcPr>
          <w:p w:rsidR="00032C45" w:rsidRDefault="00032C45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F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032C45" w:rsidRDefault="00032C45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 и благодарственных писем Министерства культуры Свердловской области, администрации Пышминского городского округа и других организаций </w:t>
            </w:r>
            <w:r w:rsidRPr="00032C45">
              <w:rPr>
                <w:rFonts w:ascii="Times New Roman" w:hAnsi="Times New Roman"/>
                <w:b/>
                <w:sz w:val="24"/>
                <w:szCs w:val="24"/>
              </w:rPr>
              <w:t>– 1 раз в год</w:t>
            </w:r>
          </w:p>
        </w:tc>
        <w:tc>
          <w:tcPr>
            <w:tcW w:w="3118" w:type="dxa"/>
          </w:tcPr>
          <w:p w:rsidR="00032C45" w:rsidRDefault="00032C45" w:rsidP="00032C45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а – от 1 до 3 баллов</w:t>
            </w:r>
          </w:p>
          <w:p w:rsidR="00032C45" w:rsidRDefault="00032C45" w:rsidP="00032C45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Нет – 0 баллов</w:t>
            </w:r>
          </w:p>
        </w:tc>
        <w:tc>
          <w:tcPr>
            <w:tcW w:w="1418" w:type="dxa"/>
          </w:tcPr>
          <w:p w:rsidR="00032C45" w:rsidRDefault="00032C45" w:rsidP="00032C4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C45" w:rsidRDefault="00032C45" w:rsidP="00032C4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2C45" w:rsidRPr="00E00DC3" w:rsidRDefault="00032C45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6A26EB" w:rsidTr="00FA1CEA">
        <w:trPr>
          <w:trHeight w:val="282"/>
        </w:trPr>
        <w:tc>
          <w:tcPr>
            <w:tcW w:w="679" w:type="dxa"/>
          </w:tcPr>
          <w:p w:rsidR="006A26EB" w:rsidRDefault="006A26EB" w:rsidP="0003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6A26EB" w:rsidRPr="006A26EB" w:rsidRDefault="006A26EB" w:rsidP="00032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6E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6A26EB" w:rsidRPr="00AC681D" w:rsidRDefault="006A26EB" w:rsidP="00032C45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418" w:type="dxa"/>
          </w:tcPr>
          <w:p w:rsidR="006A26EB" w:rsidRDefault="006A26EB" w:rsidP="00032C4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26EB" w:rsidRDefault="006A26EB" w:rsidP="00032C4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6EB" w:rsidRPr="00E00DC3" w:rsidRDefault="006A26EB" w:rsidP="0003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716" w:rsidRPr="00AF7B49" w:rsidRDefault="00500716" w:rsidP="00032C45">
      <w:pPr>
        <w:pStyle w:val="a4"/>
        <w:rPr>
          <w:rFonts w:ascii="Times New Roman" w:hAnsi="Times New Roman"/>
          <w:sz w:val="24"/>
          <w:szCs w:val="24"/>
        </w:rPr>
      </w:pPr>
      <w:r w:rsidRPr="00AF7B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0716" w:rsidRPr="00AF7B49" w:rsidRDefault="00500716" w:rsidP="00AF7B49">
      <w:pPr>
        <w:pStyle w:val="a4"/>
        <w:rPr>
          <w:rFonts w:ascii="Times New Roman" w:hAnsi="Times New Roman"/>
          <w:sz w:val="24"/>
          <w:szCs w:val="24"/>
        </w:rPr>
      </w:pPr>
      <w:r w:rsidRPr="00AF7B49">
        <w:rPr>
          <w:rFonts w:ascii="Times New Roman" w:hAnsi="Times New Roman"/>
          <w:sz w:val="24"/>
          <w:szCs w:val="24"/>
        </w:rPr>
        <w:t xml:space="preserve">«______»________________201____г.                          _________________________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F7B49">
        <w:rPr>
          <w:rFonts w:ascii="Times New Roman" w:hAnsi="Times New Roman"/>
          <w:sz w:val="24"/>
          <w:szCs w:val="24"/>
        </w:rPr>
        <w:t xml:space="preserve">   _________________________________</w:t>
      </w:r>
    </w:p>
    <w:p w:rsidR="00500716" w:rsidRPr="00AF7B49" w:rsidRDefault="00500716" w:rsidP="00AF7B4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ФИО                                                                                    Подпись</w:t>
      </w:r>
    </w:p>
    <w:p w:rsidR="00500716" w:rsidRDefault="00500716" w:rsidP="00497541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0716" w:rsidRDefault="00500716" w:rsidP="00497541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500716" w:rsidSect="00A1184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1842"/>
    <w:rsid w:val="00005FCD"/>
    <w:rsid w:val="000310A5"/>
    <w:rsid w:val="00032C45"/>
    <w:rsid w:val="00042D42"/>
    <w:rsid w:val="00076C5D"/>
    <w:rsid w:val="000926BE"/>
    <w:rsid w:val="00096A1A"/>
    <w:rsid w:val="001167A7"/>
    <w:rsid w:val="001465B6"/>
    <w:rsid w:val="00155FEE"/>
    <w:rsid w:val="001E17E0"/>
    <w:rsid w:val="0021752E"/>
    <w:rsid w:val="002B2946"/>
    <w:rsid w:val="00347782"/>
    <w:rsid w:val="00354585"/>
    <w:rsid w:val="0037666F"/>
    <w:rsid w:val="00394CA9"/>
    <w:rsid w:val="003A545C"/>
    <w:rsid w:val="00400194"/>
    <w:rsid w:val="00475070"/>
    <w:rsid w:val="00491AB1"/>
    <w:rsid w:val="00497541"/>
    <w:rsid w:val="004A7CF7"/>
    <w:rsid w:val="004B2A1C"/>
    <w:rsid w:val="00500716"/>
    <w:rsid w:val="00506F0C"/>
    <w:rsid w:val="005368C2"/>
    <w:rsid w:val="005615CF"/>
    <w:rsid w:val="00576816"/>
    <w:rsid w:val="005D14B8"/>
    <w:rsid w:val="005D16E6"/>
    <w:rsid w:val="005E1D17"/>
    <w:rsid w:val="005E1D5A"/>
    <w:rsid w:val="0061010C"/>
    <w:rsid w:val="00614E38"/>
    <w:rsid w:val="00623E32"/>
    <w:rsid w:val="006504B6"/>
    <w:rsid w:val="006A26EB"/>
    <w:rsid w:val="006D32BB"/>
    <w:rsid w:val="006E3BF1"/>
    <w:rsid w:val="007723A9"/>
    <w:rsid w:val="0077504B"/>
    <w:rsid w:val="007A0E03"/>
    <w:rsid w:val="007A6867"/>
    <w:rsid w:val="007A7EEC"/>
    <w:rsid w:val="007C0E88"/>
    <w:rsid w:val="007C7D60"/>
    <w:rsid w:val="007E1313"/>
    <w:rsid w:val="00801CF9"/>
    <w:rsid w:val="0083650D"/>
    <w:rsid w:val="00841FB6"/>
    <w:rsid w:val="00853C9D"/>
    <w:rsid w:val="0087776C"/>
    <w:rsid w:val="00891481"/>
    <w:rsid w:val="008B73D8"/>
    <w:rsid w:val="008C4FF5"/>
    <w:rsid w:val="008E6201"/>
    <w:rsid w:val="00905FF3"/>
    <w:rsid w:val="009145A1"/>
    <w:rsid w:val="0093542D"/>
    <w:rsid w:val="009638E7"/>
    <w:rsid w:val="009742EF"/>
    <w:rsid w:val="009758D7"/>
    <w:rsid w:val="009C7DC4"/>
    <w:rsid w:val="00A11842"/>
    <w:rsid w:val="00A13736"/>
    <w:rsid w:val="00A15764"/>
    <w:rsid w:val="00A21868"/>
    <w:rsid w:val="00A57D32"/>
    <w:rsid w:val="00A70327"/>
    <w:rsid w:val="00A72643"/>
    <w:rsid w:val="00AA6D7E"/>
    <w:rsid w:val="00AC681D"/>
    <w:rsid w:val="00AD6070"/>
    <w:rsid w:val="00AF7B49"/>
    <w:rsid w:val="00B1717E"/>
    <w:rsid w:val="00B52217"/>
    <w:rsid w:val="00B55284"/>
    <w:rsid w:val="00B57605"/>
    <w:rsid w:val="00B73D80"/>
    <w:rsid w:val="00BD61FE"/>
    <w:rsid w:val="00BE047E"/>
    <w:rsid w:val="00C32877"/>
    <w:rsid w:val="00C55806"/>
    <w:rsid w:val="00CC442A"/>
    <w:rsid w:val="00CD7DB2"/>
    <w:rsid w:val="00CE0CC3"/>
    <w:rsid w:val="00CE2FCD"/>
    <w:rsid w:val="00D5238D"/>
    <w:rsid w:val="00D62F31"/>
    <w:rsid w:val="00D70A2E"/>
    <w:rsid w:val="00D744BF"/>
    <w:rsid w:val="00D77C97"/>
    <w:rsid w:val="00D81F44"/>
    <w:rsid w:val="00DA042D"/>
    <w:rsid w:val="00DC4F93"/>
    <w:rsid w:val="00DE600E"/>
    <w:rsid w:val="00DF5F20"/>
    <w:rsid w:val="00E00DC3"/>
    <w:rsid w:val="00E077B4"/>
    <w:rsid w:val="00E11B0A"/>
    <w:rsid w:val="00E202CC"/>
    <w:rsid w:val="00EB1A86"/>
    <w:rsid w:val="00F12909"/>
    <w:rsid w:val="00F32FE2"/>
    <w:rsid w:val="00F37ACC"/>
    <w:rsid w:val="00F53E83"/>
    <w:rsid w:val="00FA1CEA"/>
    <w:rsid w:val="00FA2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1842"/>
    <w:pPr>
      <w:ind w:left="720"/>
      <w:contextualSpacing/>
    </w:pPr>
  </w:style>
  <w:style w:type="paragraph" w:customStyle="1" w:styleId="msonormalbullet2gifbullet1gif">
    <w:name w:val="msonormalbullet2gifbullet1.gif"/>
    <w:basedOn w:val="a"/>
    <w:uiPriority w:val="99"/>
    <w:rsid w:val="00A11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A11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uiPriority w:val="99"/>
    <w:rsid w:val="00A11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uiPriority w:val="99"/>
    <w:rsid w:val="00A11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6101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EF04-477E-4E3F-AD7D-A14E6858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5599</cp:lastModifiedBy>
  <cp:revision>64</cp:revision>
  <cp:lastPrinted>2017-03-10T10:52:00Z</cp:lastPrinted>
  <dcterms:created xsi:type="dcterms:W3CDTF">2016-02-24T11:53:00Z</dcterms:created>
  <dcterms:modified xsi:type="dcterms:W3CDTF">2017-04-13T04:02:00Z</dcterms:modified>
</cp:coreProperties>
</file>